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44F5" w14:textId="263E7325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bookmarkStart w:id="0" w:name="_GoBack"/>
      <w:bookmarkEnd w:id="0"/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all the Meeting to Order</w:t>
      </w:r>
      <w:r w:rsidR="66A2BFA2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Chairperson/Vice Chairperson</w:t>
      </w:r>
    </w:p>
    <w:p w14:paraId="2A23BE4E" w14:textId="74F2818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ublic Comment - </w:t>
      </w:r>
    </w:p>
    <w:p w14:paraId="392613BF" w14:textId="30FF25B8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ports</w:t>
      </w:r>
    </w:p>
    <w:p w14:paraId="67431C2A" w14:textId="7C1A85A0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arent, Family and Community Engagement Opportunities – </w:t>
      </w:r>
      <w:r w:rsidR="00175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Julie Lovell</w:t>
      </w:r>
    </w:p>
    <w:p w14:paraId="2A59AABD" w14:textId="5DD8C787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ERSEA Report – </w:t>
      </w:r>
      <w:r w:rsidR="00175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hristopher Spence</w:t>
      </w:r>
    </w:p>
    <w:p w14:paraId="2F4D24B4" w14:textId="1997F1D3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Executive Director’s Report – </w:t>
      </w:r>
      <w:r w:rsidR="00175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tephany Koehne</w:t>
      </w:r>
    </w:p>
    <w:p w14:paraId="1D0A9B66" w14:textId="0B170410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Financial Report – </w:t>
      </w:r>
      <w:r w:rsidR="00175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erri Godinez</w:t>
      </w:r>
    </w:p>
    <w:p w14:paraId="3BB27600" w14:textId="0568BBCC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s &amp; Company Board Minutes</w:t>
      </w:r>
      <w:r w:rsidR="10C1DE83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- Review</w:t>
      </w:r>
    </w:p>
    <w:p w14:paraId="1587B8ED" w14:textId="6BC563A6" w:rsidR="592EF329" w:rsidRPr="00E406A1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E406A1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ersonnel Action Report – </w:t>
      </w:r>
      <w:r w:rsidR="00175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Lexus Deyerle</w:t>
      </w:r>
      <w:r w:rsidR="00B4620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&amp; Ashley Randle</w:t>
      </w:r>
    </w:p>
    <w:p w14:paraId="71AE76D8" w14:textId="0E9FE8CA" w:rsidR="592EF329" w:rsidRPr="00E406A1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ttendance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BD3ECB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Breeanna Paul</w:t>
      </w:r>
    </w:p>
    <w:p w14:paraId="6E0A0350" w14:textId="003B563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genda Additions:</w:t>
      </w:r>
    </w:p>
    <w:p w14:paraId="6FC5D18D" w14:textId="1DFA185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</w:p>
    <w:p w14:paraId="1210B0AF" w14:textId="4E7392E7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Consolidated Actions </w:t>
      </w:r>
      <w:r w:rsidRPr="6AC23C7D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  <w:r w:rsidRPr="6AC23C7D">
        <w:rPr>
          <w:rFonts w:ascii="Calibri" w:eastAsia="Calibri" w:hAnsi="Calibri" w:cs="Calibri"/>
          <w:color w:val="000000" w:themeColor="text1"/>
        </w:rPr>
        <w:t xml:space="preserve"> </w:t>
      </w:r>
    </w:p>
    <w:p w14:paraId="677738DC" w14:textId="6F49D1C4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genda Approval </w:t>
      </w:r>
    </w:p>
    <w:p w14:paraId="08C0C885" w14:textId="4F1955A5" w:rsidR="592EF329" w:rsidRPr="00911E68" w:rsidRDefault="004C478A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December’s</w:t>
      </w:r>
      <w:r w:rsidR="592EF329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Meeting Minutes</w:t>
      </w:r>
    </w:p>
    <w:p w14:paraId="6CB24D35" w14:textId="5D95F5FB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Old Business </w:t>
      </w: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- </w:t>
      </w:r>
    </w:p>
    <w:p w14:paraId="3DD83A6D" w14:textId="0B3B70FE" w:rsidR="6AC23C7D" w:rsidRDefault="6AC23C7D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7B567201" w14:textId="7B5C932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New Business</w:t>
      </w:r>
    </w:p>
    <w:p w14:paraId="554F0334" w14:textId="1650F5A9" w:rsidR="001B7C0F" w:rsidRDefault="004C478A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ERSEA </w:t>
      </w:r>
      <w:r w:rsidR="00BD3ECB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Training – Christopher Spence</w:t>
      </w:r>
    </w:p>
    <w:p w14:paraId="074A02CC" w14:textId="4BE3572B" w:rsidR="004C478A" w:rsidRDefault="004C478A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Fall </w:t>
      </w:r>
      <w:r w:rsidR="00BD3ECB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Outcomes Report – Chrystee Houser</w:t>
      </w:r>
      <w:r w:rsidR="00BC6D49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- TABLED</w:t>
      </w:r>
    </w:p>
    <w:p w14:paraId="3BC96620" w14:textId="0CCD74A3" w:rsidR="00BC6D49" w:rsidRDefault="00BC6D4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OPK Revised Budget </w:t>
      </w:r>
      <w:r w:rsidRPr="00BC6D49">
        <w:rPr>
          <w:rFonts w:ascii="Century Gothic" w:eastAsia="Century Gothic" w:hAnsi="Century Gothic" w:cs="Century Gothic"/>
          <w:i/>
          <w:color w:val="000000" w:themeColor="text1"/>
          <w:sz w:val="23"/>
          <w:szCs w:val="23"/>
        </w:rPr>
        <w:t>(Motion)</w:t>
      </w: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Stephany Koehne </w:t>
      </w:r>
    </w:p>
    <w:p w14:paraId="5675EF61" w14:textId="20BAF5B5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What to share at your Parent Meeting- ALL</w:t>
      </w:r>
    </w:p>
    <w:p w14:paraId="3CF5E11B" w14:textId="244508CE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nnouncements – </w:t>
      </w:r>
      <w:r w:rsidR="00BD3ECB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LL</w:t>
      </w:r>
    </w:p>
    <w:p w14:paraId="4A77AFD3" w14:textId="45F3AFE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munity resources/events to share</w:t>
      </w:r>
    </w:p>
    <w:p w14:paraId="71506978" w14:textId="63A12880" w:rsidR="592EF329" w:rsidRPr="002109B1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Next Meeting Date</w:t>
      </w:r>
      <w:r w:rsidR="0337CE24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&amp; Time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: </w:t>
      </w:r>
      <w:r w:rsidR="00BD3ECB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ebruary 12</w:t>
      </w:r>
      <w:r w:rsidR="00BD3ECB" w:rsidRPr="00BD3ECB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th</w:t>
      </w:r>
      <w:r w:rsidR="00BD3ECB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2024</w:t>
      </w:r>
    </w:p>
    <w:p w14:paraId="32A91704" w14:textId="1FA2E4D9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Complete </w:t>
      </w:r>
      <w:r w:rsidR="3F35C837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olicy Council Meeting 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urvey and In-Kind.</w:t>
      </w:r>
    </w:p>
    <w:p w14:paraId="63EA9EB1" w14:textId="6935EE70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Door Prize Drawing</w:t>
      </w:r>
    </w:p>
    <w:p w14:paraId="09AA6EAC" w14:textId="0C027386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djournment </w:t>
      </w:r>
    </w:p>
    <w:p w14:paraId="0A52FBEF" w14:textId="5CC81718" w:rsidR="6AC23C7D" w:rsidRDefault="00614D6C" w:rsidP="00614D6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2AE2C4" wp14:editId="1A6765BB">
            <wp:simplePos x="0" y="0"/>
            <wp:positionH relativeFrom="column">
              <wp:posOffset>1686027</wp:posOffset>
            </wp:positionH>
            <wp:positionV relativeFrom="paragraph">
              <wp:posOffset>1576273</wp:posOffset>
            </wp:positionV>
            <wp:extent cx="3606393" cy="1709090"/>
            <wp:effectExtent l="0" t="0" r="0" b="5715"/>
            <wp:wrapNone/>
            <wp:docPr id="3" name="Picture 3" descr="Wild Olive: calendar: mittens for january | Hello january, January clipart,  Wallpaper iphone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d Olive: calendar: mittens for january | Hello january, January clipart,  Wallpaper iphone christ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93" cy="17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6AC23C7D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F601" w14:textId="77777777" w:rsidR="005A346B" w:rsidRDefault="005A346B" w:rsidP="00C90DEF">
      <w:pPr>
        <w:spacing w:after="0" w:line="240" w:lineRule="auto"/>
      </w:pPr>
      <w:r>
        <w:separator/>
      </w:r>
    </w:p>
  </w:endnote>
  <w:endnote w:type="continuationSeparator" w:id="0">
    <w:p w14:paraId="285D0419" w14:textId="77777777" w:rsidR="005A346B" w:rsidRDefault="005A346B" w:rsidP="00C90DEF">
      <w:pPr>
        <w:spacing w:after="0" w:line="240" w:lineRule="auto"/>
      </w:pPr>
      <w:r>
        <w:continuationSeparator/>
      </w:r>
    </w:p>
  </w:endnote>
  <w:endnote w:type="continuationNotice" w:id="1">
    <w:p w14:paraId="3F4DB0B5" w14:textId="77777777" w:rsidR="005A346B" w:rsidRDefault="005A3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36F3" w14:textId="77777777" w:rsidR="005A346B" w:rsidRDefault="005A346B" w:rsidP="00C90DEF">
      <w:pPr>
        <w:spacing w:after="0" w:line="240" w:lineRule="auto"/>
      </w:pPr>
      <w:r>
        <w:separator/>
      </w:r>
    </w:p>
  </w:footnote>
  <w:footnote w:type="continuationSeparator" w:id="0">
    <w:p w14:paraId="5B627A17" w14:textId="77777777" w:rsidR="005A346B" w:rsidRDefault="005A346B" w:rsidP="00C90DEF">
      <w:pPr>
        <w:spacing w:after="0" w:line="240" w:lineRule="auto"/>
      </w:pPr>
      <w:r>
        <w:continuationSeparator/>
      </w:r>
    </w:p>
  </w:footnote>
  <w:footnote w:type="continuationNotice" w:id="1">
    <w:p w14:paraId="54F97DDA" w14:textId="77777777" w:rsidR="005A346B" w:rsidRDefault="005A3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2109B1" w:rsidRDefault="2F3DB335" w:rsidP="0AE02E13">
    <w:pPr>
      <w:pStyle w:val="Header"/>
      <w:jc w:val="center"/>
      <w:rPr>
        <w:rFonts w:ascii="Century Gothic" w:eastAsia="Century Gothic" w:hAnsi="Century Gothic" w:cs="Century Gothic"/>
      </w:rPr>
    </w:pPr>
    <w:r w:rsidRPr="2F3DB335">
      <w:rPr>
        <w:rFonts w:ascii="Century Gothic" w:eastAsia="Century Gothic" w:hAnsi="Century Gothic" w:cs="Century Gothic"/>
      </w:rPr>
      <w:t>Policy Council Agenda</w:t>
    </w:r>
  </w:p>
  <w:p w14:paraId="6AA08A54" w14:textId="711D3884" w:rsidR="2F3DB335" w:rsidRDefault="004C478A" w:rsidP="2F3DB335">
    <w:pPr>
      <w:spacing w:after="0" w:line="276" w:lineRule="auto"/>
      <w:jc w:val="center"/>
    </w:pPr>
    <w:r>
      <w:rPr>
        <w:rFonts w:ascii="Century Gothic" w:eastAsia="Century Gothic" w:hAnsi="Century Gothic" w:cs="Century Gothic"/>
      </w:rPr>
      <w:t>1/8/202</w:t>
    </w:r>
    <w:r w:rsidR="001A3F55">
      <w:rPr>
        <w:rFonts w:ascii="Century Gothic" w:eastAsia="Century Gothic" w:hAnsi="Century Gothic" w:cs="Century Gothic"/>
      </w:rPr>
      <w:t>4</w:t>
    </w:r>
  </w:p>
  <w:p w14:paraId="49454D32" w14:textId="06329E90" w:rsidR="00C90DEF" w:rsidRPr="0066272E" w:rsidRDefault="004C478A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9:30am-10:30am - VIRTUAL</w:t>
    </w:r>
  </w:p>
  <w:p w14:paraId="61D5AEE7" w14:textId="77777777" w:rsidR="004C478A" w:rsidRDefault="00DD2F24" w:rsidP="004C478A">
    <w:pPr>
      <w:spacing w:after="0"/>
      <w:jc w:val="center"/>
      <w:rPr>
        <w:rFonts w:ascii="Century Gothic" w:hAnsi="Century Gothic"/>
        <w:i/>
      </w:rPr>
    </w:pPr>
    <w:hyperlink r:id="rId1" w:tgtFrame="_blank" w:history="1">
      <w:r w:rsidR="004C478A" w:rsidRPr="00901760">
        <w:rPr>
          <w:rStyle w:val="Hyperlink"/>
          <w:rFonts w:ascii="Century Gothic" w:hAnsi="Century Gothic" w:cs="Calibri"/>
          <w:i/>
          <w:color w:val="auto"/>
          <w:bdr w:val="none" w:sz="0" w:space="0" w:color="auto" w:frame="1"/>
          <w:shd w:val="clear" w:color="auto" w:fill="FFFFFF"/>
        </w:rPr>
        <w:t>https://us02web.zoom.us/j/85255042421?pwd=ekFYcy9zeFlIZC81OGRTaVQ2QWJSUT09</w:t>
      </w:r>
    </w:hyperlink>
  </w:p>
  <w:p w14:paraId="5CD84C82" w14:textId="06FAE2A6" w:rsidR="2F3DB335" w:rsidRDefault="2F3DB335" w:rsidP="004C478A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3DCD"/>
    <w:multiLevelType w:val="hybridMultilevel"/>
    <w:tmpl w:val="97EE0B64"/>
    <w:lvl w:ilvl="0" w:tplc="653C4CA4">
      <w:start w:val="1"/>
      <w:numFmt w:val="decimal"/>
      <w:lvlText w:val="%1)"/>
      <w:lvlJc w:val="left"/>
      <w:pPr>
        <w:ind w:left="720" w:hanging="360"/>
      </w:pPr>
    </w:lvl>
    <w:lvl w:ilvl="1" w:tplc="8884C30E">
      <w:start w:val="1"/>
      <w:numFmt w:val="lowerLetter"/>
      <w:lvlText w:val="%2."/>
      <w:lvlJc w:val="left"/>
      <w:pPr>
        <w:ind w:left="1440" w:hanging="360"/>
      </w:pPr>
    </w:lvl>
    <w:lvl w:ilvl="2" w:tplc="8A80BED4">
      <w:start w:val="1"/>
      <w:numFmt w:val="lowerRoman"/>
      <w:lvlText w:val="%3."/>
      <w:lvlJc w:val="right"/>
      <w:pPr>
        <w:ind w:left="2160" w:hanging="180"/>
      </w:pPr>
    </w:lvl>
    <w:lvl w:ilvl="3" w:tplc="663C7980">
      <w:start w:val="1"/>
      <w:numFmt w:val="decimal"/>
      <w:lvlText w:val="%4."/>
      <w:lvlJc w:val="left"/>
      <w:pPr>
        <w:ind w:left="2880" w:hanging="360"/>
      </w:pPr>
    </w:lvl>
    <w:lvl w:ilvl="4" w:tplc="BDAE6B5A">
      <w:start w:val="1"/>
      <w:numFmt w:val="lowerLetter"/>
      <w:lvlText w:val="%5."/>
      <w:lvlJc w:val="left"/>
      <w:pPr>
        <w:ind w:left="3600" w:hanging="360"/>
      </w:pPr>
    </w:lvl>
    <w:lvl w:ilvl="5" w:tplc="E93EA624">
      <w:start w:val="1"/>
      <w:numFmt w:val="lowerRoman"/>
      <w:lvlText w:val="%6."/>
      <w:lvlJc w:val="right"/>
      <w:pPr>
        <w:ind w:left="4320" w:hanging="180"/>
      </w:pPr>
    </w:lvl>
    <w:lvl w:ilvl="6" w:tplc="1B863ED4">
      <w:start w:val="1"/>
      <w:numFmt w:val="decimal"/>
      <w:lvlText w:val="%7."/>
      <w:lvlJc w:val="left"/>
      <w:pPr>
        <w:ind w:left="5040" w:hanging="360"/>
      </w:pPr>
    </w:lvl>
    <w:lvl w:ilvl="7" w:tplc="CB309212">
      <w:start w:val="1"/>
      <w:numFmt w:val="lowerLetter"/>
      <w:lvlText w:val="%8."/>
      <w:lvlJc w:val="left"/>
      <w:pPr>
        <w:ind w:left="5760" w:hanging="360"/>
      </w:pPr>
    </w:lvl>
    <w:lvl w:ilvl="8" w:tplc="550297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1E611"/>
    <w:multiLevelType w:val="hybridMultilevel"/>
    <w:tmpl w:val="FFD4077E"/>
    <w:lvl w:ilvl="0" w:tplc="F1C82DE8">
      <w:start w:val="1"/>
      <w:numFmt w:val="lowerLetter"/>
      <w:lvlText w:val="%1."/>
      <w:lvlJc w:val="left"/>
      <w:pPr>
        <w:ind w:left="1440" w:hanging="360"/>
      </w:pPr>
    </w:lvl>
    <w:lvl w:ilvl="1" w:tplc="79261FC0">
      <w:start w:val="1"/>
      <w:numFmt w:val="lowerLetter"/>
      <w:lvlText w:val="%2."/>
      <w:lvlJc w:val="left"/>
      <w:pPr>
        <w:ind w:left="1440" w:hanging="360"/>
      </w:pPr>
    </w:lvl>
    <w:lvl w:ilvl="2" w:tplc="4A308C0A">
      <w:start w:val="1"/>
      <w:numFmt w:val="lowerRoman"/>
      <w:lvlText w:val="%3."/>
      <w:lvlJc w:val="right"/>
      <w:pPr>
        <w:ind w:left="2160" w:hanging="180"/>
      </w:pPr>
    </w:lvl>
    <w:lvl w:ilvl="3" w:tplc="DA6E3E9C">
      <w:start w:val="1"/>
      <w:numFmt w:val="decimal"/>
      <w:lvlText w:val="%4."/>
      <w:lvlJc w:val="left"/>
      <w:pPr>
        <w:ind w:left="2880" w:hanging="360"/>
      </w:pPr>
    </w:lvl>
    <w:lvl w:ilvl="4" w:tplc="7806F950">
      <w:start w:val="1"/>
      <w:numFmt w:val="lowerLetter"/>
      <w:lvlText w:val="%5."/>
      <w:lvlJc w:val="left"/>
      <w:pPr>
        <w:ind w:left="3600" w:hanging="360"/>
      </w:pPr>
    </w:lvl>
    <w:lvl w:ilvl="5" w:tplc="3C945692">
      <w:start w:val="1"/>
      <w:numFmt w:val="lowerRoman"/>
      <w:lvlText w:val="%6."/>
      <w:lvlJc w:val="right"/>
      <w:pPr>
        <w:ind w:left="4320" w:hanging="180"/>
      </w:pPr>
    </w:lvl>
    <w:lvl w:ilvl="6" w:tplc="B5C03844">
      <w:start w:val="1"/>
      <w:numFmt w:val="decimal"/>
      <w:lvlText w:val="%7."/>
      <w:lvlJc w:val="left"/>
      <w:pPr>
        <w:ind w:left="5040" w:hanging="360"/>
      </w:pPr>
    </w:lvl>
    <w:lvl w:ilvl="7" w:tplc="E9423A92">
      <w:start w:val="1"/>
      <w:numFmt w:val="lowerLetter"/>
      <w:lvlText w:val="%8."/>
      <w:lvlJc w:val="left"/>
      <w:pPr>
        <w:ind w:left="5760" w:hanging="360"/>
      </w:pPr>
    </w:lvl>
    <w:lvl w:ilvl="8" w:tplc="6E481C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75C7D"/>
    <w:rsid w:val="0018773B"/>
    <w:rsid w:val="001928F0"/>
    <w:rsid w:val="001A3F55"/>
    <w:rsid w:val="001B7C0F"/>
    <w:rsid w:val="001C2845"/>
    <w:rsid w:val="001D4A10"/>
    <w:rsid w:val="001D5E1C"/>
    <w:rsid w:val="001E0E1A"/>
    <w:rsid w:val="001F5BAA"/>
    <w:rsid w:val="002109B1"/>
    <w:rsid w:val="002172D3"/>
    <w:rsid w:val="0022535D"/>
    <w:rsid w:val="002326F4"/>
    <w:rsid w:val="0023710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D6779"/>
    <w:rsid w:val="003F1FE4"/>
    <w:rsid w:val="0040554E"/>
    <w:rsid w:val="0040676F"/>
    <w:rsid w:val="00413124"/>
    <w:rsid w:val="00427C90"/>
    <w:rsid w:val="00446A7F"/>
    <w:rsid w:val="0045085F"/>
    <w:rsid w:val="00451E24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C478A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2703"/>
    <w:rsid w:val="0054590B"/>
    <w:rsid w:val="00553E9C"/>
    <w:rsid w:val="00554989"/>
    <w:rsid w:val="00557861"/>
    <w:rsid w:val="005665ED"/>
    <w:rsid w:val="00584E6E"/>
    <w:rsid w:val="005A346B"/>
    <w:rsid w:val="005A5687"/>
    <w:rsid w:val="005A721B"/>
    <w:rsid w:val="005B699B"/>
    <w:rsid w:val="005B6B5D"/>
    <w:rsid w:val="005B74EB"/>
    <w:rsid w:val="005C26D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4D6C"/>
    <w:rsid w:val="006150B2"/>
    <w:rsid w:val="00622B1E"/>
    <w:rsid w:val="00623A32"/>
    <w:rsid w:val="00636F32"/>
    <w:rsid w:val="006472B0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1E68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A3054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4620F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C6D49"/>
    <w:rsid w:val="00BD0953"/>
    <w:rsid w:val="00BD3ECB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D043FE"/>
    <w:rsid w:val="00D11699"/>
    <w:rsid w:val="00D20257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2F24"/>
    <w:rsid w:val="00DD352C"/>
    <w:rsid w:val="00DF13AE"/>
    <w:rsid w:val="00DF23BC"/>
    <w:rsid w:val="00E01956"/>
    <w:rsid w:val="00E070EE"/>
    <w:rsid w:val="00E370C6"/>
    <w:rsid w:val="00E37DFE"/>
    <w:rsid w:val="00E406A1"/>
    <w:rsid w:val="00E40DE7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337CE24"/>
    <w:rsid w:val="0537FC33"/>
    <w:rsid w:val="05A520D6"/>
    <w:rsid w:val="09893A2D"/>
    <w:rsid w:val="0AE02E13"/>
    <w:rsid w:val="0DD3DFFC"/>
    <w:rsid w:val="0DDCBCA7"/>
    <w:rsid w:val="0EA67FFB"/>
    <w:rsid w:val="0EDEAFA5"/>
    <w:rsid w:val="106FC377"/>
    <w:rsid w:val="10B187DE"/>
    <w:rsid w:val="10C1DE83"/>
    <w:rsid w:val="1417FA8C"/>
    <w:rsid w:val="1628E48B"/>
    <w:rsid w:val="17DFF5C4"/>
    <w:rsid w:val="1D2332B3"/>
    <w:rsid w:val="2080897B"/>
    <w:rsid w:val="21C2A28F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2F3DB335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35C837"/>
    <w:rsid w:val="3F549357"/>
    <w:rsid w:val="413B0E0A"/>
    <w:rsid w:val="4247D9B4"/>
    <w:rsid w:val="426B9926"/>
    <w:rsid w:val="42F4634B"/>
    <w:rsid w:val="437DFBEA"/>
    <w:rsid w:val="43952BB5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A2BFA2"/>
    <w:rsid w:val="66C1D462"/>
    <w:rsid w:val="68ECD701"/>
    <w:rsid w:val="6AC23C7D"/>
    <w:rsid w:val="6EF19986"/>
    <w:rsid w:val="713AD4F3"/>
    <w:rsid w:val="71BA371A"/>
    <w:rsid w:val="78990F35"/>
    <w:rsid w:val="7BAA4249"/>
    <w:rsid w:val="7C0B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5255042421?pwd=ekFYcy9zeFlIZC81OGRTaVQ2QWJS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1dac9e83-9cc1-489d-9ac4-2f9cb3c902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7" ma:contentTypeDescription="Create a new document." ma:contentTypeScope="" ma:versionID="94e6f9acd78f21c537bb8fdb529b395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cae54220beee6ea4248ef47c741ad968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5FF7-4613-41CA-ABCE-B53F15E69270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1dac9e83-9cc1-489d-9ac4-2f9cb3c902c5"/>
    <ds:schemaRef ds:uri="92ae4c9a-c61f-4627-b88d-31c56e39eda6"/>
  </ds:schemaRefs>
</ds:datastoreItem>
</file>

<file path=customXml/itemProps2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4B86F-36D7-45B8-8EB6-39BF29C86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7FEC2-39B7-4AB5-A377-E615DFF7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4-03-08T23:29:00Z</dcterms:created>
  <dcterms:modified xsi:type="dcterms:W3CDTF">2024-03-0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